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72" w:rsidRPr="006B6672" w:rsidRDefault="006B6672" w:rsidP="002440E8">
      <w:pPr>
        <w:pStyle w:val="1"/>
        <w:jc w:val="center"/>
      </w:pPr>
      <w:r w:rsidRPr="006B6672">
        <w:t>Утверждаю</w:t>
      </w:r>
    </w:p>
    <w:p w:rsidR="006B6672" w:rsidRPr="006B6672" w:rsidRDefault="00357EEF" w:rsidP="006B6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B6672" w:rsidRPr="006B6672">
        <w:rPr>
          <w:rFonts w:ascii="Times New Roman" w:hAnsi="Times New Roman" w:cs="Times New Roman"/>
          <w:sz w:val="24"/>
          <w:szCs w:val="24"/>
        </w:rPr>
        <w:t xml:space="preserve"> Забайкальского управления </w:t>
      </w:r>
      <w:proofErr w:type="spellStart"/>
      <w:r w:rsidR="006B6672" w:rsidRPr="006B667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</w:p>
    <w:p w:rsidR="00801E05" w:rsidRDefault="00CF702C" w:rsidP="006B6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357EEF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spellStart"/>
      <w:r w:rsidR="00357EEF">
        <w:rPr>
          <w:rFonts w:ascii="Times New Roman" w:hAnsi="Times New Roman" w:cs="Times New Roman"/>
          <w:sz w:val="24"/>
          <w:szCs w:val="24"/>
        </w:rPr>
        <w:t>Сарин</w:t>
      </w:r>
      <w:proofErr w:type="spellEnd"/>
    </w:p>
    <w:p w:rsidR="006A6245" w:rsidRPr="006F69FC" w:rsidRDefault="006A6245" w:rsidP="006B6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7"/>
        <w:gridCol w:w="2976"/>
        <w:gridCol w:w="2410"/>
      </w:tblGrid>
      <w:tr w:rsidR="00937083" w:rsidRPr="00937083" w:rsidTr="00CF10A1">
        <w:tc>
          <w:tcPr>
            <w:tcW w:w="10490" w:type="dxa"/>
            <w:gridSpan w:val="5"/>
          </w:tcPr>
          <w:p w:rsidR="00724C93" w:rsidRPr="00F568A3" w:rsidRDefault="00801E05" w:rsidP="0044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="00FE4376"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знаний</w:t>
            </w:r>
            <w:r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4F3"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04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="00A1638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EB0737"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34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24C93" w:rsidRPr="00F568A3" w:rsidRDefault="00724C93" w:rsidP="007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A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10:00</w:t>
            </w:r>
          </w:p>
        </w:tc>
      </w:tr>
      <w:tr w:rsidR="00937083" w:rsidRPr="0006122D" w:rsidTr="00CF10A1">
        <w:tc>
          <w:tcPr>
            <w:tcW w:w="567" w:type="dxa"/>
          </w:tcPr>
          <w:p w:rsidR="00801E05" w:rsidRPr="002466E5" w:rsidRDefault="00801E05" w:rsidP="00892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46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46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01E05" w:rsidRPr="0064791D" w:rsidRDefault="00801E05" w:rsidP="00892A94">
            <w:pPr>
              <w:jc w:val="center"/>
              <w:rPr>
                <w:rFonts w:ascii="Times New Roman" w:hAnsi="Times New Roman" w:cs="Times New Roman"/>
              </w:rPr>
            </w:pPr>
            <w:r w:rsidRPr="0064791D">
              <w:rPr>
                <w:rFonts w:ascii="Times New Roman" w:hAnsi="Times New Roman" w:cs="Times New Roman"/>
              </w:rPr>
              <w:t>Дата</w:t>
            </w:r>
            <w:r w:rsidR="00892283" w:rsidRPr="0064791D">
              <w:rPr>
                <w:rFonts w:ascii="Times New Roman" w:hAnsi="Times New Roman" w:cs="Times New Roman"/>
              </w:rPr>
              <w:t xml:space="preserve"> входящего</w:t>
            </w:r>
          </w:p>
          <w:p w:rsidR="00892283" w:rsidRPr="0064791D" w:rsidRDefault="00892283" w:rsidP="00892A94">
            <w:pPr>
              <w:jc w:val="center"/>
              <w:rPr>
                <w:rFonts w:ascii="Times New Roman" w:hAnsi="Times New Roman" w:cs="Times New Roman"/>
              </w:rPr>
            </w:pPr>
            <w:r w:rsidRPr="0064791D">
              <w:rPr>
                <w:rFonts w:ascii="Times New Roman" w:hAnsi="Times New Roman" w:cs="Times New Roman"/>
              </w:rPr>
              <w:t>№ заявки</w:t>
            </w:r>
          </w:p>
        </w:tc>
        <w:tc>
          <w:tcPr>
            <w:tcW w:w="2127" w:type="dxa"/>
          </w:tcPr>
          <w:p w:rsidR="00801E05" w:rsidRPr="0064791D" w:rsidRDefault="00801E05" w:rsidP="00892A94">
            <w:pPr>
              <w:jc w:val="center"/>
              <w:rPr>
                <w:rFonts w:ascii="Times New Roman" w:hAnsi="Times New Roman" w:cs="Times New Roman"/>
              </w:rPr>
            </w:pPr>
            <w:r w:rsidRPr="0064791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801E05" w:rsidRPr="0064791D" w:rsidRDefault="00801E05" w:rsidP="00892A94">
            <w:pPr>
              <w:jc w:val="center"/>
              <w:rPr>
                <w:rFonts w:ascii="Times New Roman" w:hAnsi="Times New Roman" w:cs="Times New Roman"/>
              </w:rPr>
            </w:pPr>
            <w:r w:rsidRPr="0064791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410" w:type="dxa"/>
          </w:tcPr>
          <w:p w:rsidR="00801E05" w:rsidRPr="003C2A47" w:rsidRDefault="00801E05" w:rsidP="00892A94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Вид персонала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ухин Д.Ю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420F76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Гильденберг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Разуваев В.Г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Шайдак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3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Лаврентьев Н.С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3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12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Ананченко А.Ю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РУС"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30.04.2019 № 6200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Эрслинг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Дистанция пути </w:t>
            </w:r>
            <w:bookmarkStart w:id="0" w:name="_GoBack"/>
            <w:bookmarkEnd w:id="0"/>
            <w:r w:rsidRPr="00500274">
              <w:rPr>
                <w:rFonts w:ascii="Times New Roman" w:hAnsi="Times New Roman" w:cs="Times New Roman"/>
              </w:rPr>
              <w:t>17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30.04.2019 № 6200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Денисов В.В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Дистанция пути 17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30.04.2019 № 6202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Долгов В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ойсковая часть № 48795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30.04.2019 № 6202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Сучков Д.В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ойсковая часть № 48795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6.05.2019 № 625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Бородин А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ойсковая часть № 18328 (4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6.05.2019 № 627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Богданов Р.Р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ЧОО "ГБР" (3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7.05.2019 № 6300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Тимохин А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ФБУ "Забайкальский ЦСМ" (3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389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Шведов М.И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Читинская дистанция гражданских сооружений, СП </w:t>
            </w:r>
            <w:proofErr w:type="gramStart"/>
            <w:r w:rsidRPr="00500274">
              <w:rPr>
                <w:rFonts w:ascii="Times New Roman" w:hAnsi="Times New Roman" w:cs="Times New Roman"/>
              </w:rPr>
              <w:t>Забайкальской</w:t>
            </w:r>
            <w:proofErr w:type="gramEnd"/>
            <w:r w:rsidRPr="00500274">
              <w:rPr>
                <w:rFonts w:ascii="Times New Roman" w:hAnsi="Times New Roman" w:cs="Times New Roman"/>
              </w:rPr>
              <w:t xml:space="preserve"> ДЭЗ, филиал ОАО "РЖД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04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Хамил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ПАО "ППГХО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26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алютин Л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АУК "Забайкальский краевой драматический театр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26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Шаза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АУК "Забайкальский краевой драматический театр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26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Божок А.С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АУК "Забайкальский краевой драматический театр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26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Днепровский Д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АУК "Забайкальский краевой драматический театр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54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Плеханов С.Е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МУВО № 7 ФГУП "Атом-охрана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54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Родоманова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МУВО № 7 ФГУП "Атом-охрана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69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Мамадали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УС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Маккавеев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ЦПДОПР "Импульс" (3)</w:t>
            </w:r>
          </w:p>
        </w:tc>
        <w:tc>
          <w:tcPr>
            <w:tcW w:w="2410" w:type="dxa"/>
          </w:tcPr>
          <w:p w:rsidR="000472E6" w:rsidRPr="003C2A47" w:rsidRDefault="000472E6" w:rsidP="00F23DA6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 xml:space="preserve">Электротехнический 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79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ура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Старт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79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оренев А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Старт" (2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527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Лещенко С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А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Читаоблгаз</w:t>
            </w:r>
            <w:proofErr w:type="spellEnd"/>
            <w:r w:rsidRPr="00500274">
              <w:rPr>
                <w:rFonts w:ascii="Times New Roman" w:hAnsi="Times New Roman" w:cs="Times New Roman"/>
              </w:rPr>
              <w:t>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42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Хрусталев Е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Сервисное локомотивное депо "Раздольное" филиал "Дальневосточный" ООО </w:t>
            </w:r>
            <w:r w:rsidRPr="00500274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500274">
              <w:rPr>
                <w:rFonts w:ascii="Times New Roman" w:hAnsi="Times New Roman" w:cs="Times New Roman"/>
              </w:rPr>
              <w:t>-Сервис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lastRenderedPageBreak/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47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Лобарев Б.Н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Спектр-Л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47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озулин В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Спектр-Л" (5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DE7061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5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ыскуб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РК "Золотой Олимп" (3)</w:t>
            </w:r>
          </w:p>
        </w:tc>
        <w:tc>
          <w:tcPr>
            <w:tcW w:w="2410" w:type="dxa"/>
          </w:tcPr>
          <w:p w:rsidR="000472E6" w:rsidRPr="003C2A47" w:rsidRDefault="000472E6" w:rsidP="00664105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рязгун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овалевский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Наумкин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овалевский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овалевский К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овалевский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атвеев И.Б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овалевский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Шаламов А.В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овалевский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68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арьясов В.В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Сфера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4.05.2019 № 6570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алданжамсо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УЗ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Дульдургинская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ЦРБ" (3)</w:t>
            </w:r>
          </w:p>
        </w:tc>
        <w:tc>
          <w:tcPr>
            <w:tcW w:w="2410" w:type="dxa"/>
          </w:tcPr>
          <w:p w:rsidR="00233169" w:rsidRPr="003C2A47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8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0274">
              <w:rPr>
                <w:rFonts w:ascii="Times New Roman" w:hAnsi="Times New Roman" w:cs="Times New Roman"/>
              </w:rPr>
              <w:t>Самодуров</w:t>
            </w:r>
            <w:proofErr w:type="gramEnd"/>
            <w:r w:rsidRPr="00500274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Дарасун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удник"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8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Дарасун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удник"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8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от С.П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Дарасун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удник"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8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0274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500274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Дарасун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удник"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90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Афанасьев А.В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500274">
              <w:rPr>
                <w:rFonts w:ascii="Times New Roman" w:hAnsi="Times New Roman" w:cs="Times New Roman"/>
              </w:rPr>
              <w:t>Козко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Н.М. (2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93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Забайкальский Протезно-Ортопедический Центр" (3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04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орнаков Э.Н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О "ФПК"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06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Загур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500274">
              <w:rPr>
                <w:rFonts w:ascii="Times New Roman" w:hAnsi="Times New Roman" w:cs="Times New Roman"/>
              </w:rPr>
              <w:t>Загур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Ю. (5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06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Кириллов Е.И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500274">
              <w:rPr>
                <w:rFonts w:ascii="Times New Roman" w:hAnsi="Times New Roman" w:cs="Times New Roman"/>
              </w:rPr>
              <w:t>Загур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Ю. (4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06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Филиппов С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500274">
              <w:rPr>
                <w:rFonts w:ascii="Times New Roman" w:hAnsi="Times New Roman" w:cs="Times New Roman"/>
              </w:rPr>
              <w:t>Загур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Е.Ю. (4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11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Тара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КУ "Центр МТО" (4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11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Демин Л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КУ "Центр МТО" (4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16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альцев О.С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Кварц" (3)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811AB3" w:rsidRPr="00243069" w:rsidTr="00117D35">
        <w:tc>
          <w:tcPr>
            <w:tcW w:w="567" w:type="dxa"/>
          </w:tcPr>
          <w:p w:rsidR="00811AB3" w:rsidRPr="00243069" w:rsidRDefault="00811AB3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6.05.2019 № 6636</w:t>
            </w:r>
          </w:p>
        </w:tc>
        <w:tc>
          <w:tcPr>
            <w:tcW w:w="2127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Вдовин А.С.</w:t>
            </w:r>
          </w:p>
        </w:tc>
        <w:tc>
          <w:tcPr>
            <w:tcW w:w="2976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Данилович В.А. (3)</w:t>
            </w:r>
          </w:p>
        </w:tc>
        <w:tc>
          <w:tcPr>
            <w:tcW w:w="2410" w:type="dxa"/>
          </w:tcPr>
          <w:p w:rsidR="00811AB3" w:rsidRDefault="00811AB3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811AB3" w:rsidRPr="00243069" w:rsidTr="00117D35">
        <w:tc>
          <w:tcPr>
            <w:tcW w:w="567" w:type="dxa"/>
          </w:tcPr>
          <w:p w:rsidR="00811AB3" w:rsidRPr="00243069" w:rsidRDefault="00811AB3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6.05.2019 № 6637</w:t>
            </w:r>
          </w:p>
        </w:tc>
        <w:tc>
          <w:tcPr>
            <w:tcW w:w="2127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етлушко А.К.</w:t>
            </w:r>
          </w:p>
        </w:tc>
        <w:tc>
          <w:tcPr>
            <w:tcW w:w="2976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Данилович В.А. (4)</w:t>
            </w:r>
          </w:p>
        </w:tc>
        <w:tc>
          <w:tcPr>
            <w:tcW w:w="2410" w:type="dxa"/>
          </w:tcPr>
          <w:p w:rsidR="00811AB3" w:rsidRDefault="00811AB3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811AB3" w:rsidRPr="00243069" w:rsidTr="00117D35">
        <w:tc>
          <w:tcPr>
            <w:tcW w:w="567" w:type="dxa"/>
          </w:tcPr>
          <w:p w:rsidR="00811AB3" w:rsidRPr="00243069" w:rsidRDefault="00811AB3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7.05.2019 № 6749</w:t>
            </w:r>
          </w:p>
        </w:tc>
        <w:tc>
          <w:tcPr>
            <w:tcW w:w="2127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Литвинц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976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УЗ "Приаргунская ЦРБ" (3)</w:t>
            </w:r>
          </w:p>
        </w:tc>
        <w:tc>
          <w:tcPr>
            <w:tcW w:w="2410" w:type="dxa"/>
          </w:tcPr>
          <w:p w:rsidR="00811AB3" w:rsidRDefault="00811AB3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783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Волков В.В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Центральная дирекция по </w:t>
            </w:r>
            <w:proofErr w:type="spellStart"/>
            <w:r w:rsidRPr="00500274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500274">
              <w:rPr>
                <w:rFonts w:ascii="Times New Roman" w:hAnsi="Times New Roman" w:cs="Times New Roman"/>
              </w:rPr>
              <w:t>-филиал ОАО "РЖД" (4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783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Юмцун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Центральная дирекция по </w:t>
            </w:r>
            <w:proofErr w:type="spellStart"/>
            <w:r w:rsidRPr="00500274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500274">
              <w:rPr>
                <w:rFonts w:ascii="Times New Roman" w:hAnsi="Times New Roman" w:cs="Times New Roman"/>
              </w:rPr>
              <w:t>-филиал ОАО "РЖД" (3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799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Комитет образования МР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Карым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айон" (3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802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Соколов Е.А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ЗАО "Читинские ключи" (5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802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Миряш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П.Б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ЗАО "Читинские ключи" (5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802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Зенин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ЗАО "Читинские ключи" (5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822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Пуртов А.В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ФГБОУ ВО "ЧГМА" (5)</w:t>
            </w:r>
          </w:p>
        </w:tc>
        <w:tc>
          <w:tcPr>
            <w:tcW w:w="2410" w:type="dxa"/>
          </w:tcPr>
          <w:p w:rsidR="00500274" w:rsidRDefault="00500274" w:rsidP="0024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ческий </w:t>
            </w:r>
          </w:p>
        </w:tc>
      </w:tr>
      <w:tr w:rsidR="00500274" w:rsidRPr="00243069" w:rsidTr="00117D35">
        <w:tc>
          <w:tcPr>
            <w:tcW w:w="567" w:type="dxa"/>
          </w:tcPr>
          <w:p w:rsidR="00500274" w:rsidRPr="00243069" w:rsidRDefault="00500274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0.05.2019 № 6822</w:t>
            </w:r>
          </w:p>
        </w:tc>
        <w:tc>
          <w:tcPr>
            <w:tcW w:w="2127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Чечне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976" w:type="dxa"/>
            <w:vAlign w:val="bottom"/>
          </w:tcPr>
          <w:p w:rsidR="00500274" w:rsidRPr="00500274" w:rsidRDefault="00500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ФГБОУ ВО "ЧГМА" (3)</w:t>
            </w:r>
          </w:p>
        </w:tc>
        <w:tc>
          <w:tcPr>
            <w:tcW w:w="2410" w:type="dxa"/>
          </w:tcPr>
          <w:p w:rsidR="00500274" w:rsidRDefault="00500274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36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Селезнев Н.Н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Читинский отряд ведомственной охран</w:t>
            </w:r>
            <w:proofErr w:type="gramStart"/>
            <w:r w:rsidRPr="00477602">
              <w:rPr>
                <w:rFonts w:ascii="Times New Roman" w:hAnsi="Times New Roman" w:cs="Times New Roman"/>
              </w:rPr>
              <w:t>ы-</w:t>
            </w:r>
            <w:proofErr w:type="gramEnd"/>
            <w:r w:rsidRPr="00477602">
              <w:rPr>
                <w:rFonts w:ascii="Times New Roman" w:hAnsi="Times New Roman" w:cs="Times New Roman"/>
              </w:rPr>
              <w:t xml:space="preserve"> СП ФГП ВО ЖДТ (4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36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ингало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Читинский отряд </w:t>
            </w:r>
            <w:r w:rsidRPr="00477602">
              <w:rPr>
                <w:rFonts w:ascii="Times New Roman" w:hAnsi="Times New Roman" w:cs="Times New Roman"/>
              </w:rPr>
              <w:lastRenderedPageBreak/>
              <w:t>ведомственной охран</w:t>
            </w:r>
            <w:proofErr w:type="gramStart"/>
            <w:r w:rsidRPr="00477602">
              <w:rPr>
                <w:rFonts w:ascii="Times New Roman" w:hAnsi="Times New Roman" w:cs="Times New Roman"/>
              </w:rPr>
              <w:t>ы-</w:t>
            </w:r>
            <w:proofErr w:type="gramEnd"/>
            <w:r w:rsidRPr="00477602">
              <w:rPr>
                <w:rFonts w:ascii="Times New Roman" w:hAnsi="Times New Roman" w:cs="Times New Roman"/>
              </w:rPr>
              <w:t xml:space="preserve"> СП ФГП ВО ЖДТ (4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техн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Электротехнический</w:t>
            </w:r>
            <w:proofErr w:type="spellEnd"/>
            <w:proofErr w:type="gramEnd"/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36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Петров С.В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Читинский отряд ведомственной охран</w:t>
            </w:r>
            <w:proofErr w:type="gramStart"/>
            <w:r w:rsidRPr="00477602">
              <w:rPr>
                <w:rFonts w:ascii="Times New Roman" w:hAnsi="Times New Roman" w:cs="Times New Roman"/>
              </w:rPr>
              <w:t>ы-</w:t>
            </w:r>
            <w:proofErr w:type="gramEnd"/>
            <w:r w:rsidRPr="00477602">
              <w:rPr>
                <w:rFonts w:ascii="Times New Roman" w:hAnsi="Times New Roman" w:cs="Times New Roman"/>
              </w:rPr>
              <w:t xml:space="preserve"> СП ФГП ВО ЖДТ (3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36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Сухов П.В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Читинский отряд ведомственной охран</w:t>
            </w:r>
            <w:proofErr w:type="gramStart"/>
            <w:r w:rsidRPr="00477602">
              <w:rPr>
                <w:rFonts w:ascii="Times New Roman" w:hAnsi="Times New Roman" w:cs="Times New Roman"/>
              </w:rPr>
              <w:t>ы-</w:t>
            </w:r>
            <w:proofErr w:type="gramEnd"/>
            <w:r w:rsidRPr="00477602">
              <w:rPr>
                <w:rFonts w:ascii="Times New Roman" w:hAnsi="Times New Roman" w:cs="Times New Roman"/>
              </w:rPr>
              <w:t xml:space="preserve"> СП ФГП ВО ЖДТ (3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36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Томилов А.И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Читинский отряд ведомственной охран</w:t>
            </w:r>
            <w:proofErr w:type="gramStart"/>
            <w:r w:rsidRPr="00477602">
              <w:rPr>
                <w:rFonts w:ascii="Times New Roman" w:hAnsi="Times New Roman" w:cs="Times New Roman"/>
              </w:rPr>
              <w:t>ы-</w:t>
            </w:r>
            <w:proofErr w:type="gramEnd"/>
            <w:r w:rsidRPr="00477602">
              <w:rPr>
                <w:rFonts w:ascii="Times New Roman" w:hAnsi="Times New Roman" w:cs="Times New Roman"/>
              </w:rPr>
              <w:t xml:space="preserve"> СП ФГП ВО ЖДТ (3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42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Рубцов С.В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Племенной завод "Комсомолец" (5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47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Дамбае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БУЗ "ЗККФПЦ" (2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47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Чужавский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БУЗ "ЗККФПЦ" (4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47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Коренев С.А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БУЗ "ЗККФПЦ" (4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51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Дадие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ООО "РМЗ" (5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54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Глущенко М.В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ООО "Универсал Лифт" (3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54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Чердынцев О.А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вне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ООО "Универсал Лифт" (4)</w:t>
            </w:r>
          </w:p>
        </w:tc>
        <w:tc>
          <w:tcPr>
            <w:tcW w:w="2410" w:type="dxa"/>
          </w:tcPr>
          <w:p w:rsidR="001E1475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1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Есин Н.Н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ПОУ "Забайкальское краевое училище культуры" (4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Ноздряко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БУ "СШОР № 1" (3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Минин К.Ю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БУ "СШОР № 1" (3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7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Коробельнико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ООО "Журавли торговля и логистика" (4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95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Зиневи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иневи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Б.В. (2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910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Большаков О.Г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КУЗ "КСДР №1" (4)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91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Маслов А.П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УЗ "Краевая </w:t>
            </w:r>
            <w:proofErr w:type="spellStart"/>
            <w:r w:rsidRPr="00477602">
              <w:rPr>
                <w:rFonts w:ascii="Times New Roman" w:hAnsi="Times New Roman" w:cs="Times New Roman"/>
              </w:rPr>
              <w:t>десткая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линическая больница" (4) 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91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Новиков Е.Г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УЗ "Краевая </w:t>
            </w:r>
            <w:proofErr w:type="spellStart"/>
            <w:r w:rsidRPr="00477602">
              <w:rPr>
                <w:rFonts w:ascii="Times New Roman" w:hAnsi="Times New Roman" w:cs="Times New Roman"/>
              </w:rPr>
              <w:t>десткая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линическая больница" (4) 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91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Рае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УЗ "Краевая </w:t>
            </w:r>
            <w:proofErr w:type="spellStart"/>
            <w:r w:rsidRPr="00477602">
              <w:rPr>
                <w:rFonts w:ascii="Times New Roman" w:hAnsi="Times New Roman" w:cs="Times New Roman"/>
              </w:rPr>
              <w:t>десткая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линическая больница" (4) 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913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Алексис В.А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ГУЗ "Краевая </w:t>
            </w:r>
            <w:proofErr w:type="spellStart"/>
            <w:r w:rsidRPr="00477602">
              <w:rPr>
                <w:rFonts w:ascii="Times New Roman" w:hAnsi="Times New Roman" w:cs="Times New Roman"/>
              </w:rPr>
              <w:t>десткая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линическая больница" (4) </w:t>
            </w:r>
          </w:p>
        </w:tc>
        <w:tc>
          <w:tcPr>
            <w:tcW w:w="2410" w:type="dxa"/>
          </w:tcPr>
          <w:p w:rsidR="00477602" w:rsidRPr="003C2A47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29.04.2019 № 6072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Сухорутченко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пер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Тепло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0472E6" w:rsidRPr="003C2A47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08.05.2019 № 6404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Ельчин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ПАО "ППГХО"</w:t>
            </w:r>
          </w:p>
        </w:tc>
        <w:tc>
          <w:tcPr>
            <w:tcW w:w="2410" w:type="dxa"/>
          </w:tcPr>
          <w:p w:rsidR="000472E6" w:rsidRPr="003C2A47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463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Ларичев П.В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МП г. Читы "Троллейбусное управление" </w:t>
            </w:r>
          </w:p>
        </w:tc>
        <w:tc>
          <w:tcPr>
            <w:tcW w:w="2410" w:type="dxa"/>
          </w:tcPr>
          <w:p w:rsidR="000472E6" w:rsidRPr="003C2A47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 w:rsidRPr="003C2A47"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51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Назарчук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Читалифт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0472E6" w:rsidRPr="0077153F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51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Читалифт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0472E6" w:rsidRPr="0077153F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8E6820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51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Макаров С.А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Читалифт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0472E6" w:rsidRPr="0077153F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0472E6" w:rsidRPr="00243069" w:rsidTr="00117D35">
        <w:tc>
          <w:tcPr>
            <w:tcW w:w="567" w:type="dxa"/>
          </w:tcPr>
          <w:p w:rsidR="000472E6" w:rsidRPr="00243069" w:rsidRDefault="000472E6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3.05.2019 № 6518</w:t>
            </w:r>
          </w:p>
        </w:tc>
        <w:tc>
          <w:tcPr>
            <w:tcW w:w="2127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2976" w:type="dxa"/>
            <w:vAlign w:val="bottom"/>
          </w:tcPr>
          <w:p w:rsidR="000472E6" w:rsidRPr="00500274" w:rsidRDefault="00047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Читалифт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0472E6" w:rsidRPr="0077153F" w:rsidRDefault="000472E6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4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Гладковский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233169" w:rsidRPr="0077153F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584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Димов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00274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0027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233169" w:rsidRPr="00243069" w:rsidTr="00117D35">
        <w:tc>
          <w:tcPr>
            <w:tcW w:w="567" w:type="dxa"/>
          </w:tcPr>
          <w:p w:rsidR="00233169" w:rsidRPr="00243069" w:rsidRDefault="00233169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5.05.2019 № 6610</w:t>
            </w:r>
          </w:p>
        </w:tc>
        <w:tc>
          <w:tcPr>
            <w:tcW w:w="2127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Тышкеви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2976" w:type="dxa"/>
            <w:vAlign w:val="bottom"/>
          </w:tcPr>
          <w:p w:rsidR="00233169" w:rsidRPr="00500274" w:rsidRDefault="0023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ГАУЗ "ЗКНД" </w:t>
            </w:r>
          </w:p>
        </w:tc>
        <w:tc>
          <w:tcPr>
            <w:tcW w:w="2410" w:type="dxa"/>
          </w:tcPr>
          <w:p w:rsidR="00233169" w:rsidRDefault="00233169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811AB3" w:rsidRPr="00243069" w:rsidTr="00117D35">
        <w:tc>
          <w:tcPr>
            <w:tcW w:w="567" w:type="dxa"/>
          </w:tcPr>
          <w:p w:rsidR="00811AB3" w:rsidRPr="00243069" w:rsidRDefault="00811AB3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6.05.2019 № 6671</w:t>
            </w:r>
          </w:p>
        </w:tc>
        <w:tc>
          <w:tcPr>
            <w:tcW w:w="2127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Васильченко Ю.П.</w:t>
            </w:r>
          </w:p>
        </w:tc>
        <w:tc>
          <w:tcPr>
            <w:tcW w:w="2976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ФГБУ "Забайкальское УГМС"</w:t>
            </w:r>
          </w:p>
        </w:tc>
        <w:tc>
          <w:tcPr>
            <w:tcW w:w="2410" w:type="dxa"/>
          </w:tcPr>
          <w:p w:rsidR="00811AB3" w:rsidRDefault="00811AB3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811AB3" w:rsidRPr="00243069" w:rsidTr="00117D35">
        <w:tc>
          <w:tcPr>
            <w:tcW w:w="567" w:type="dxa"/>
          </w:tcPr>
          <w:p w:rsidR="00811AB3" w:rsidRPr="00243069" w:rsidRDefault="00811AB3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16.05.2019 № 6693</w:t>
            </w:r>
          </w:p>
        </w:tc>
        <w:tc>
          <w:tcPr>
            <w:tcW w:w="2127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r w:rsidRPr="00500274">
              <w:rPr>
                <w:rFonts w:ascii="Times New Roman" w:hAnsi="Times New Roman" w:cs="Times New Roman"/>
              </w:rPr>
              <w:t>Галактионов А.А.</w:t>
            </w:r>
          </w:p>
        </w:tc>
        <w:tc>
          <w:tcPr>
            <w:tcW w:w="2976" w:type="dxa"/>
            <w:vAlign w:val="bottom"/>
          </w:tcPr>
          <w:p w:rsidR="00811AB3" w:rsidRPr="00500274" w:rsidRDefault="00811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274">
              <w:rPr>
                <w:rFonts w:ascii="Times New Roman" w:hAnsi="Times New Roman" w:cs="Times New Roman"/>
              </w:rPr>
              <w:t>оч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500274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50027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811AB3" w:rsidRDefault="00811AB3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1E1475" w:rsidRPr="00243069" w:rsidTr="00117D35">
        <w:tc>
          <w:tcPr>
            <w:tcW w:w="567" w:type="dxa"/>
          </w:tcPr>
          <w:p w:rsidR="001E1475" w:rsidRPr="00243069" w:rsidRDefault="001E1475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0.05.2019 № 6851</w:t>
            </w:r>
          </w:p>
        </w:tc>
        <w:tc>
          <w:tcPr>
            <w:tcW w:w="2127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Дадие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976" w:type="dxa"/>
            <w:vAlign w:val="bottom"/>
          </w:tcPr>
          <w:p w:rsidR="001E1475" w:rsidRPr="00477602" w:rsidRDefault="001E14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ООО "РМЗ"</w:t>
            </w:r>
          </w:p>
        </w:tc>
        <w:tc>
          <w:tcPr>
            <w:tcW w:w="2410" w:type="dxa"/>
          </w:tcPr>
          <w:p w:rsidR="001E1475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Эпова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Очиров В.Б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Литвинце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Полякова Е.А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Мягчило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оч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Хохрякова В.П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Бурдинский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Филатов В.Л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  <w:tr w:rsidR="00477602" w:rsidRPr="00243069" w:rsidTr="00117D35">
        <w:tc>
          <w:tcPr>
            <w:tcW w:w="567" w:type="dxa"/>
          </w:tcPr>
          <w:p w:rsidR="00477602" w:rsidRPr="00243069" w:rsidRDefault="00477602" w:rsidP="00892A9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21.05.2019 № 6882</w:t>
            </w:r>
          </w:p>
        </w:tc>
        <w:tc>
          <w:tcPr>
            <w:tcW w:w="2127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r w:rsidRPr="00477602">
              <w:rPr>
                <w:rFonts w:ascii="Times New Roman" w:hAnsi="Times New Roman" w:cs="Times New Roman"/>
              </w:rPr>
              <w:t>Петренко А.А.</w:t>
            </w:r>
          </w:p>
        </w:tc>
        <w:tc>
          <w:tcPr>
            <w:tcW w:w="2976" w:type="dxa"/>
            <w:vAlign w:val="bottom"/>
          </w:tcPr>
          <w:p w:rsidR="00477602" w:rsidRPr="00477602" w:rsidRDefault="00477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02">
              <w:rPr>
                <w:rFonts w:ascii="Times New Roman" w:hAnsi="Times New Roman" w:cs="Times New Roman"/>
              </w:rPr>
              <w:t>перв</w:t>
            </w:r>
            <w:proofErr w:type="spellEnd"/>
            <w:r w:rsidRPr="00477602">
              <w:rPr>
                <w:rFonts w:ascii="Times New Roman" w:hAnsi="Times New Roman" w:cs="Times New Roman"/>
              </w:rPr>
              <w:t xml:space="preserve"> АО "</w:t>
            </w:r>
            <w:proofErr w:type="spellStart"/>
            <w:r w:rsidRPr="00477602">
              <w:rPr>
                <w:rFonts w:ascii="Times New Roman" w:hAnsi="Times New Roman" w:cs="Times New Roman"/>
              </w:rPr>
              <w:t>ЗабТЭК</w:t>
            </w:r>
            <w:proofErr w:type="spellEnd"/>
            <w:r w:rsidRPr="00477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</w:tcPr>
          <w:p w:rsidR="00477602" w:rsidRDefault="00477602" w:rsidP="000A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ческий</w:t>
            </w:r>
          </w:p>
        </w:tc>
      </w:tr>
    </w:tbl>
    <w:p w:rsidR="00EE161E" w:rsidRPr="00C01C35" w:rsidRDefault="00A16387" w:rsidP="00A16387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E161E" w:rsidRPr="00C01C35" w:rsidSect="00DD5A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604A"/>
    <w:multiLevelType w:val="hybridMultilevel"/>
    <w:tmpl w:val="8A207E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9"/>
    <w:rsid w:val="0000593A"/>
    <w:rsid w:val="00005CB6"/>
    <w:rsid w:val="00006FC7"/>
    <w:rsid w:val="00022CFB"/>
    <w:rsid w:val="000247FE"/>
    <w:rsid w:val="000277E4"/>
    <w:rsid w:val="00030636"/>
    <w:rsid w:val="00030BC5"/>
    <w:rsid w:val="00031856"/>
    <w:rsid w:val="000335AB"/>
    <w:rsid w:val="000338B7"/>
    <w:rsid w:val="00034077"/>
    <w:rsid w:val="00034368"/>
    <w:rsid w:val="0003482B"/>
    <w:rsid w:val="00037502"/>
    <w:rsid w:val="00045A39"/>
    <w:rsid w:val="00046C81"/>
    <w:rsid w:val="000472E6"/>
    <w:rsid w:val="00050D76"/>
    <w:rsid w:val="000528CF"/>
    <w:rsid w:val="00053287"/>
    <w:rsid w:val="00056ADB"/>
    <w:rsid w:val="000600B8"/>
    <w:rsid w:val="0006122D"/>
    <w:rsid w:val="00062B41"/>
    <w:rsid w:val="00065883"/>
    <w:rsid w:val="00067C73"/>
    <w:rsid w:val="00075150"/>
    <w:rsid w:val="000758B7"/>
    <w:rsid w:val="000766BE"/>
    <w:rsid w:val="000813E3"/>
    <w:rsid w:val="00083B39"/>
    <w:rsid w:val="0008737F"/>
    <w:rsid w:val="00091B60"/>
    <w:rsid w:val="00092734"/>
    <w:rsid w:val="00096129"/>
    <w:rsid w:val="000A54AC"/>
    <w:rsid w:val="000B0701"/>
    <w:rsid w:val="000B3BA0"/>
    <w:rsid w:val="000B49F1"/>
    <w:rsid w:val="000B62C7"/>
    <w:rsid w:val="000B7CDA"/>
    <w:rsid w:val="000C3BF9"/>
    <w:rsid w:val="000E00B9"/>
    <w:rsid w:val="000E6D32"/>
    <w:rsid w:val="000E7A96"/>
    <w:rsid w:val="000E7F8E"/>
    <w:rsid w:val="000F2106"/>
    <w:rsid w:val="000F6D90"/>
    <w:rsid w:val="000F77E2"/>
    <w:rsid w:val="00102DC0"/>
    <w:rsid w:val="00105771"/>
    <w:rsid w:val="001114FA"/>
    <w:rsid w:val="001154EB"/>
    <w:rsid w:val="00117D35"/>
    <w:rsid w:val="00120A65"/>
    <w:rsid w:val="00122745"/>
    <w:rsid w:val="00126A7E"/>
    <w:rsid w:val="00132B67"/>
    <w:rsid w:val="0013680E"/>
    <w:rsid w:val="001401BA"/>
    <w:rsid w:val="001404BF"/>
    <w:rsid w:val="00140D53"/>
    <w:rsid w:val="001414B9"/>
    <w:rsid w:val="00141B0D"/>
    <w:rsid w:val="0014212E"/>
    <w:rsid w:val="00147304"/>
    <w:rsid w:val="00153BC4"/>
    <w:rsid w:val="00160D72"/>
    <w:rsid w:val="0016458C"/>
    <w:rsid w:val="00165348"/>
    <w:rsid w:val="00166636"/>
    <w:rsid w:val="001714C6"/>
    <w:rsid w:val="001734AE"/>
    <w:rsid w:val="00174B6D"/>
    <w:rsid w:val="00175567"/>
    <w:rsid w:val="001811CA"/>
    <w:rsid w:val="00181C69"/>
    <w:rsid w:val="001837B1"/>
    <w:rsid w:val="00184D71"/>
    <w:rsid w:val="001859AE"/>
    <w:rsid w:val="00186859"/>
    <w:rsid w:val="00187315"/>
    <w:rsid w:val="001877AE"/>
    <w:rsid w:val="0019097C"/>
    <w:rsid w:val="0019106D"/>
    <w:rsid w:val="00192516"/>
    <w:rsid w:val="00196A20"/>
    <w:rsid w:val="00196EF3"/>
    <w:rsid w:val="00197729"/>
    <w:rsid w:val="001A1CBD"/>
    <w:rsid w:val="001A1DAA"/>
    <w:rsid w:val="001A3326"/>
    <w:rsid w:val="001A411B"/>
    <w:rsid w:val="001A4AE9"/>
    <w:rsid w:val="001A63EC"/>
    <w:rsid w:val="001A6B7D"/>
    <w:rsid w:val="001B30DF"/>
    <w:rsid w:val="001C08CE"/>
    <w:rsid w:val="001C0B2E"/>
    <w:rsid w:val="001C0DAE"/>
    <w:rsid w:val="001C2AA3"/>
    <w:rsid w:val="001C3C88"/>
    <w:rsid w:val="001C415D"/>
    <w:rsid w:val="001C65CB"/>
    <w:rsid w:val="001C686C"/>
    <w:rsid w:val="001D773B"/>
    <w:rsid w:val="001E1475"/>
    <w:rsid w:val="001E31DC"/>
    <w:rsid w:val="001E68BD"/>
    <w:rsid w:val="001F4692"/>
    <w:rsid w:val="001F5918"/>
    <w:rsid w:val="00200065"/>
    <w:rsid w:val="00202721"/>
    <w:rsid w:val="00203B24"/>
    <w:rsid w:val="00203FA5"/>
    <w:rsid w:val="0020740E"/>
    <w:rsid w:val="00210277"/>
    <w:rsid w:val="00210DBC"/>
    <w:rsid w:val="0021303B"/>
    <w:rsid w:val="0022431D"/>
    <w:rsid w:val="00227041"/>
    <w:rsid w:val="00232529"/>
    <w:rsid w:val="00233169"/>
    <w:rsid w:val="0023500B"/>
    <w:rsid w:val="00235BAF"/>
    <w:rsid w:val="0023652E"/>
    <w:rsid w:val="00241A89"/>
    <w:rsid w:val="002422F8"/>
    <w:rsid w:val="00243069"/>
    <w:rsid w:val="002440E8"/>
    <w:rsid w:val="0024495F"/>
    <w:rsid w:val="00244DCF"/>
    <w:rsid w:val="002466E5"/>
    <w:rsid w:val="00247B19"/>
    <w:rsid w:val="00257E13"/>
    <w:rsid w:val="0026634E"/>
    <w:rsid w:val="00266539"/>
    <w:rsid w:val="00270452"/>
    <w:rsid w:val="00271DC4"/>
    <w:rsid w:val="00271F0D"/>
    <w:rsid w:val="00274689"/>
    <w:rsid w:val="00274A15"/>
    <w:rsid w:val="00274C65"/>
    <w:rsid w:val="00276D42"/>
    <w:rsid w:val="00281EB0"/>
    <w:rsid w:val="0028755A"/>
    <w:rsid w:val="002904DB"/>
    <w:rsid w:val="00292F39"/>
    <w:rsid w:val="00296F8A"/>
    <w:rsid w:val="002A61A1"/>
    <w:rsid w:val="002B0201"/>
    <w:rsid w:val="002B1332"/>
    <w:rsid w:val="002B2A13"/>
    <w:rsid w:val="002B3014"/>
    <w:rsid w:val="002C7E89"/>
    <w:rsid w:val="002D06FA"/>
    <w:rsid w:val="002D0878"/>
    <w:rsid w:val="002D16DC"/>
    <w:rsid w:val="002D3BFF"/>
    <w:rsid w:val="002D4E23"/>
    <w:rsid w:val="002D70C4"/>
    <w:rsid w:val="002D726D"/>
    <w:rsid w:val="002D7BA5"/>
    <w:rsid w:val="002E136D"/>
    <w:rsid w:val="002E1FC1"/>
    <w:rsid w:val="002E2F83"/>
    <w:rsid w:val="002E396F"/>
    <w:rsid w:val="002E7E45"/>
    <w:rsid w:val="00300051"/>
    <w:rsid w:val="003000E3"/>
    <w:rsid w:val="00300AC9"/>
    <w:rsid w:val="00302435"/>
    <w:rsid w:val="003054CF"/>
    <w:rsid w:val="0030610A"/>
    <w:rsid w:val="00313F5D"/>
    <w:rsid w:val="00317746"/>
    <w:rsid w:val="003211DF"/>
    <w:rsid w:val="00321214"/>
    <w:rsid w:val="00322C35"/>
    <w:rsid w:val="00322E10"/>
    <w:rsid w:val="00327579"/>
    <w:rsid w:val="003279BB"/>
    <w:rsid w:val="00330476"/>
    <w:rsid w:val="003338FC"/>
    <w:rsid w:val="00334693"/>
    <w:rsid w:val="003462C2"/>
    <w:rsid w:val="0035254C"/>
    <w:rsid w:val="00352B1D"/>
    <w:rsid w:val="00353E69"/>
    <w:rsid w:val="00356ACF"/>
    <w:rsid w:val="003575A7"/>
    <w:rsid w:val="003579E5"/>
    <w:rsid w:val="00357EEF"/>
    <w:rsid w:val="00360A5F"/>
    <w:rsid w:val="00360ABF"/>
    <w:rsid w:val="00363764"/>
    <w:rsid w:val="00364487"/>
    <w:rsid w:val="00372CFD"/>
    <w:rsid w:val="003748FC"/>
    <w:rsid w:val="00375611"/>
    <w:rsid w:val="00375680"/>
    <w:rsid w:val="003756DD"/>
    <w:rsid w:val="003761CF"/>
    <w:rsid w:val="00382CF8"/>
    <w:rsid w:val="003840F7"/>
    <w:rsid w:val="0038451C"/>
    <w:rsid w:val="00387F83"/>
    <w:rsid w:val="00390ADF"/>
    <w:rsid w:val="00393A69"/>
    <w:rsid w:val="00394649"/>
    <w:rsid w:val="00397522"/>
    <w:rsid w:val="003A3908"/>
    <w:rsid w:val="003B2A2C"/>
    <w:rsid w:val="003B405B"/>
    <w:rsid w:val="003B6E79"/>
    <w:rsid w:val="003C1F88"/>
    <w:rsid w:val="003C201E"/>
    <w:rsid w:val="003C2405"/>
    <w:rsid w:val="003C2A47"/>
    <w:rsid w:val="003C375C"/>
    <w:rsid w:val="003C4990"/>
    <w:rsid w:val="003D1BF1"/>
    <w:rsid w:val="003D3F05"/>
    <w:rsid w:val="003D4138"/>
    <w:rsid w:val="003D59C5"/>
    <w:rsid w:val="003D5E37"/>
    <w:rsid w:val="003E1822"/>
    <w:rsid w:val="003E6DAF"/>
    <w:rsid w:val="003E7601"/>
    <w:rsid w:val="003F5AB9"/>
    <w:rsid w:val="003F63EC"/>
    <w:rsid w:val="003F79E2"/>
    <w:rsid w:val="004007AE"/>
    <w:rsid w:val="00401139"/>
    <w:rsid w:val="004031F8"/>
    <w:rsid w:val="0040341C"/>
    <w:rsid w:val="00406823"/>
    <w:rsid w:val="00410E05"/>
    <w:rsid w:val="00416596"/>
    <w:rsid w:val="004173E8"/>
    <w:rsid w:val="004208D0"/>
    <w:rsid w:val="00420BEC"/>
    <w:rsid w:val="00420F76"/>
    <w:rsid w:val="00423B61"/>
    <w:rsid w:val="00425655"/>
    <w:rsid w:val="00425A45"/>
    <w:rsid w:val="00432571"/>
    <w:rsid w:val="00433A27"/>
    <w:rsid w:val="00440A02"/>
    <w:rsid w:val="00440EEB"/>
    <w:rsid w:val="00441302"/>
    <w:rsid w:val="00450CC6"/>
    <w:rsid w:val="004519D4"/>
    <w:rsid w:val="0045528D"/>
    <w:rsid w:val="00462EF1"/>
    <w:rsid w:val="00467A1C"/>
    <w:rsid w:val="00474298"/>
    <w:rsid w:val="00476843"/>
    <w:rsid w:val="00477602"/>
    <w:rsid w:val="00480248"/>
    <w:rsid w:val="004823B2"/>
    <w:rsid w:val="00487F68"/>
    <w:rsid w:val="004900C0"/>
    <w:rsid w:val="004903F6"/>
    <w:rsid w:val="00491AED"/>
    <w:rsid w:val="00491EF4"/>
    <w:rsid w:val="004926C1"/>
    <w:rsid w:val="00493C45"/>
    <w:rsid w:val="00493D02"/>
    <w:rsid w:val="00496FCF"/>
    <w:rsid w:val="004A0604"/>
    <w:rsid w:val="004A2046"/>
    <w:rsid w:val="004A3AF4"/>
    <w:rsid w:val="004A4D1D"/>
    <w:rsid w:val="004A56F1"/>
    <w:rsid w:val="004B083A"/>
    <w:rsid w:val="004B1DA2"/>
    <w:rsid w:val="004B2286"/>
    <w:rsid w:val="004B2EEA"/>
    <w:rsid w:val="004B5438"/>
    <w:rsid w:val="004B585C"/>
    <w:rsid w:val="004B5E9F"/>
    <w:rsid w:val="004C14A9"/>
    <w:rsid w:val="004C168E"/>
    <w:rsid w:val="004C1A36"/>
    <w:rsid w:val="004C1E1B"/>
    <w:rsid w:val="004C38BC"/>
    <w:rsid w:val="004D2395"/>
    <w:rsid w:val="004D3E14"/>
    <w:rsid w:val="004D5DE7"/>
    <w:rsid w:val="004D7343"/>
    <w:rsid w:val="004D7A45"/>
    <w:rsid w:val="004E2C76"/>
    <w:rsid w:val="004E2E8A"/>
    <w:rsid w:val="004E4578"/>
    <w:rsid w:val="004E5686"/>
    <w:rsid w:val="004E6EF5"/>
    <w:rsid w:val="004E71CB"/>
    <w:rsid w:val="004E7A65"/>
    <w:rsid w:val="004F3242"/>
    <w:rsid w:val="004F3791"/>
    <w:rsid w:val="00500274"/>
    <w:rsid w:val="005019F3"/>
    <w:rsid w:val="0050203F"/>
    <w:rsid w:val="00503CD5"/>
    <w:rsid w:val="00506E75"/>
    <w:rsid w:val="00513E7D"/>
    <w:rsid w:val="00514BC6"/>
    <w:rsid w:val="00514BF2"/>
    <w:rsid w:val="005201F2"/>
    <w:rsid w:val="005279DF"/>
    <w:rsid w:val="00531710"/>
    <w:rsid w:val="005323F8"/>
    <w:rsid w:val="0053274C"/>
    <w:rsid w:val="0053311D"/>
    <w:rsid w:val="00540EDE"/>
    <w:rsid w:val="00545784"/>
    <w:rsid w:val="00545BB9"/>
    <w:rsid w:val="00553B65"/>
    <w:rsid w:val="00554E25"/>
    <w:rsid w:val="00557B11"/>
    <w:rsid w:val="0056181B"/>
    <w:rsid w:val="00567F71"/>
    <w:rsid w:val="00571332"/>
    <w:rsid w:val="005747B8"/>
    <w:rsid w:val="00575D45"/>
    <w:rsid w:val="00581774"/>
    <w:rsid w:val="005971C6"/>
    <w:rsid w:val="005A2449"/>
    <w:rsid w:val="005A7230"/>
    <w:rsid w:val="005B1825"/>
    <w:rsid w:val="005B33F7"/>
    <w:rsid w:val="005B3C54"/>
    <w:rsid w:val="005C1780"/>
    <w:rsid w:val="005C48EF"/>
    <w:rsid w:val="005C5664"/>
    <w:rsid w:val="005C5D91"/>
    <w:rsid w:val="005D09E7"/>
    <w:rsid w:val="005D0B36"/>
    <w:rsid w:val="005D13A1"/>
    <w:rsid w:val="005D2D23"/>
    <w:rsid w:val="005D3EEB"/>
    <w:rsid w:val="005D4187"/>
    <w:rsid w:val="005D4828"/>
    <w:rsid w:val="005D4EE4"/>
    <w:rsid w:val="005D628F"/>
    <w:rsid w:val="005E332F"/>
    <w:rsid w:val="005E527D"/>
    <w:rsid w:val="005E67A3"/>
    <w:rsid w:val="005F0722"/>
    <w:rsid w:val="005F0971"/>
    <w:rsid w:val="005F3A9E"/>
    <w:rsid w:val="005F46E6"/>
    <w:rsid w:val="005F4725"/>
    <w:rsid w:val="005F5D09"/>
    <w:rsid w:val="005F7726"/>
    <w:rsid w:val="0060357D"/>
    <w:rsid w:val="00603F2D"/>
    <w:rsid w:val="00606BEA"/>
    <w:rsid w:val="00607C2B"/>
    <w:rsid w:val="0061315E"/>
    <w:rsid w:val="006136EE"/>
    <w:rsid w:val="00615468"/>
    <w:rsid w:val="00621184"/>
    <w:rsid w:val="006236C4"/>
    <w:rsid w:val="0062582F"/>
    <w:rsid w:val="00630D1C"/>
    <w:rsid w:val="00630F5C"/>
    <w:rsid w:val="0064128F"/>
    <w:rsid w:val="00641F11"/>
    <w:rsid w:val="0064791D"/>
    <w:rsid w:val="00653811"/>
    <w:rsid w:val="00654D64"/>
    <w:rsid w:val="00654E8B"/>
    <w:rsid w:val="00655BBA"/>
    <w:rsid w:val="00663832"/>
    <w:rsid w:val="00664105"/>
    <w:rsid w:val="00664E03"/>
    <w:rsid w:val="00665930"/>
    <w:rsid w:val="00671AC2"/>
    <w:rsid w:val="0067284C"/>
    <w:rsid w:val="0067384B"/>
    <w:rsid w:val="00675648"/>
    <w:rsid w:val="00680D38"/>
    <w:rsid w:val="00686D63"/>
    <w:rsid w:val="00692254"/>
    <w:rsid w:val="006A149C"/>
    <w:rsid w:val="006A2476"/>
    <w:rsid w:val="006A29C9"/>
    <w:rsid w:val="006A2DBB"/>
    <w:rsid w:val="006A3A13"/>
    <w:rsid w:val="006A6245"/>
    <w:rsid w:val="006A701D"/>
    <w:rsid w:val="006B1D67"/>
    <w:rsid w:val="006B4D36"/>
    <w:rsid w:val="006B511F"/>
    <w:rsid w:val="006B539B"/>
    <w:rsid w:val="006B6672"/>
    <w:rsid w:val="006B6B7F"/>
    <w:rsid w:val="006B6E0A"/>
    <w:rsid w:val="006C03C8"/>
    <w:rsid w:val="006C42C2"/>
    <w:rsid w:val="006C705E"/>
    <w:rsid w:val="006D290D"/>
    <w:rsid w:val="006D29E7"/>
    <w:rsid w:val="006D2AE5"/>
    <w:rsid w:val="006D35DF"/>
    <w:rsid w:val="006D4365"/>
    <w:rsid w:val="006D512B"/>
    <w:rsid w:val="006D5D65"/>
    <w:rsid w:val="006E3751"/>
    <w:rsid w:val="006E3B56"/>
    <w:rsid w:val="006E4039"/>
    <w:rsid w:val="006E44B3"/>
    <w:rsid w:val="006E52F5"/>
    <w:rsid w:val="006E5E18"/>
    <w:rsid w:val="006E7124"/>
    <w:rsid w:val="006F0ECB"/>
    <w:rsid w:val="006F118D"/>
    <w:rsid w:val="006F36EC"/>
    <w:rsid w:val="006F62E3"/>
    <w:rsid w:val="006F69FC"/>
    <w:rsid w:val="0070067E"/>
    <w:rsid w:val="00704133"/>
    <w:rsid w:val="0071164E"/>
    <w:rsid w:val="007152A8"/>
    <w:rsid w:val="00717F0B"/>
    <w:rsid w:val="00724C93"/>
    <w:rsid w:val="007310E9"/>
    <w:rsid w:val="00731ACF"/>
    <w:rsid w:val="00731FAC"/>
    <w:rsid w:val="00732255"/>
    <w:rsid w:val="00733CED"/>
    <w:rsid w:val="007370EA"/>
    <w:rsid w:val="00737B26"/>
    <w:rsid w:val="007411F9"/>
    <w:rsid w:val="007412BE"/>
    <w:rsid w:val="00741C44"/>
    <w:rsid w:val="007508CF"/>
    <w:rsid w:val="00751030"/>
    <w:rsid w:val="0075366E"/>
    <w:rsid w:val="00754368"/>
    <w:rsid w:val="007543D9"/>
    <w:rsid w:val="00754F41"/>
    <w:rsid w:val="0075544B"/>
    <w:rsid w:val="007556BD"/>
    <w:rsid w:val="007559B1"/>
    <w:rsid w:val="00755B97"/>
    <w:rsid w:val="007570C1"/>
    <w:rsid w:val="00760010"/>
    <w:rsid w:val="00761145"/>
    <w:rsid w:val="0076258C"/>
    <w:rsid w:val="007642F4"/>
    <w:rsid w:val="00765686"/>
    <w:rsid w:val="0077153F"/>
    <w:rsid w:val="0077179B"/>
    <w:rsid w:val="0077399A"/>
    <w:rsid w:val="00773FCA"/>
    <w:rsid w:val="0077427B"/>
    <w:rsid w:val="00776368"/>
    <w:rsid w:val="00780022"/>
    <w:rsid w:val="0078580D"/>
    <w:rsid w:val="00787DA2"/>
    <w:rsid w:val="0079028E"/>
    <w:rsid w:val="007956AE"/>
    <w:rsid w:val="0079578A"/>
    <w:rsid w:val="0079591E"/>
    <w:rsid w:val="007A0CBA"/>
    <w:rsid w:val="007A28B9"/>
    <w:rsid w:val="007A2F4E"/>
    <w:rsid w:val="007A4435"/>
    <w:rsid w:val="007A53F1"/>
    <w:rsid w:val="007B436F"/>
    <w:rsid w:val="007C0F52"/>
    <w:rsid w:val="007D054C"/>
    <w:rsid w:val="007D49E1"/>
    <w:rsid w:val="007D7412"/>
    <w:rsid w:val="007E0D4E"/>
    <w:rsid w:val="007E1770"/>
    <w:rsid w:val="007E2954"/>
    <w:rsid w:val="007E2B54"/>
    <w:rsid w:val="007E2E80"/>
    <w:rsid w:val="007E58C3"/>
    <w:rsid w:val="00801E05"/>
    <w:rsid w:val="00804391"/>
    <w:rsid w:val="0080772A"/>
    <w:rsid w:val="00810A6A"/>
    <w:rsid w:val="00811AB3"/>
    <w:rsid w:val="008125C3"/>
    <w:rsid w:val="008126F5"/>
    <w:rsid w:val="008202CB"/>
    <w:rsid w:val="0082101E"/>
    <w:rsid w:val="008271A6"/>
    <w:rsid w:val="00830FE2"/>
    <w:rsid w:val="008346FC"/>
    <w:rsid w:val="00842220"/>
    <w:rsid w:val="008426EB"/>
    <w:rsid w:val="008443A4"/>
    <w:rsid w:val="00844762"/>
    <w:rsid w:val="008468D4"/>
    <w:rsid w:val="00850538"/>
    <w:rsid w:val="00851264"/>
    <w:rsid w:val="00852077"/>
    <w:rsid w:val="00855260"/>
    <w:rsid w:val="00860C4F"/>
    <w:rsid w:val="00862A34"/>
    <w:rsid w:val="008646D4"/>
    <w:rsid w:val="008648C6"/>
    <w:rsid w:val="008669BB"/>
    <w:rsid w:val="00867BCF"/>
    <w:rsid w:val="00867E5B"/>
    <w:rsid w:val="008713D2"/>
    <w:rsid w:val="00872165"/>
    <w:rsid w:val="008757F5"/>
    <w:rsid w:val="008771DF"/>
    <w:rsid w:val="008776F1"/>
    <w:rsid w:val="00880DB5"/>
    <w:rsid w:val="00881C9E"/>
    <w:rsid w:val="00883864"/>
    <w:rsid w:val="00886A70"/>
    <w:rsid w:val="00892283"/>
    <w:rsid w:val="00892A94"/>
    <w:rsid w:val="008948F7"/>
    <w:rsid w:val="00896D84"/>
    <w:rsid w:val="008A1C98"/>
    <w:rsid w:val="008A45F0"/>
    <w:rsid w:val="008A4D17"/>
    <w:rsid w:val="008A555D"/>
    <w:rsid w:val="008A5B66"/>
    <w:rsid w:val="008A7162"/>
    <w:rsid w:val="008B0D9A"/>
    <w:rsid w:val="008B36F2"/>
    <w:rsid w:val="008B72B3"/>
    <w:rsid w:val="008C19D8"/>
    <w:rsid w:val="008C72BE"/>
    <w:rsid w:val="008D4ECF"/>
    <w:rsid w:val="008E0E57"/>
    <w:rsid w:val="008E32C4"/>
    <w:rsid w:val="008E3836"/>
    <w:rsid w:val="008E5129"/>
    <w:rsid w:val="008E6820"/>
    <w:rsid w:val="008E6A78"/>
    <w:rsid w:val="008F1161"/>
    <w:rsid w:val="008F1C6E"/>
    <w:rsid w:val="008F2579"/>
    <w:rsid w:val="008F3488"/>
    <w:rsid w:val="008F45E0"/>
    <w:rsid w:val="0090044A"/>
    <w:rsid w:val="0090201E"/>
    <w:rsid w:val="00903260"/>
    <w:rsid w:val="00904767"/>
    <w:rsid w:val="009049E6"/>
    <w:rsid w:val="00906357"/>
    <w:rsid w:val="0091569B"/>
    <w:rsid w:val="00916B21"/>
    <w:rsid w:val="009171E5"/>
    <w:rsid w:val="009200EA"/>
    <w:rsid w:val="0092032F"/>
    <w:rsid w:val="00926038"/>
    <w:rsid w:val="009312DB"/>
    <w:rsid w:val="00932EAE"/>
    <w:rsid w:val="0093465B"/>
    <w:rsid w:val="00934B7E"/>
    <w:rsid w:val="00935219"/>
    <w:rsid w:val="00937083"/>
    <w:rsid w:val="009402AF"/>
    <w:rsid w:val="00950401"/>
    <w:rsid w:val="0095091A"/>
    <w:rsid w:val="00951619"/>
    <w:rsid w:val="0095301E"/>
    <w:rsid w:val="009554B9"/>
    <w:rsid w:val="00956506"/>
    <w:rsid w:val="009638EE"/>
    <w:rsid w:val="00965B31"/>
    <w:rsid w:val="00966382"/>
    <w:rsid w:val="00971870"/>
    <w:rsid w:val="00971C1D"/>
    <w:rsid w:val="00971F05"/>
    <w:rsid w:val="0097405A"/>
    <w:rsid w:val="00974319"/>
    <w:rsid w:val="00976646"/>
    <w:rsid w:val="009835E6"/>
    <w:rsid w:val="00983F99"/>
    <w:rsid w:val="009858DA"/>
    <w:rsid w:val="0098740A"/>
    <w:rsid w:val="0098771F"/>
    <w:rsid w:val="00987B58"/>
    <w:rsid w:val="009902A4"/>
    <w:rsid w:val="00992D06"/>
    <w:rsid w:val="0099347E"/>
    <w:rsid w:val="009941C1"/>
    <w:rsid w:val="00996B2F"/>
    <w:rsid w:val="0099736C"/>
    <w:rsid w:val="009B5193"/>
    <w:rsid w:val="009B55BC"/>
    <w:rsid w:val="009B7CE7"/>
    <w:rsid w:val="009C0475"/>
    <w:rsid w:val="009C210C"/>
    <w:rsid w:val="009C2F92"/>
    <w:rsid w:val="009D07CA"/>
    <w:rsid w:val="009D24FC"/>
    <w:rsid w:val="009D5BB1"/>
    <w:rsid w:val="009D6EE9"/>
    <w:rsid w:val="009D7C6B"/>
    <w:rsid w:val="009E3163"/>
    <w:rsid w:val="009E617F"/>
    <w:rsid w:val="009E63E7"/>
    <w:rsid w:val="009E7B46"/>
    <w:rsid w:val="009F10E7"/>
    <w:rsid w:val="009F4AE8"/>
    <w:rsid w:val="009F56C9"/>
    <w:rsid w:val="009F7F7F"/>
    <w:rsid w:val="00A01253"/>
    <w:rsid w:val="00A02429"/>
    <w:rsid w:val="00A04437"/>
    <w:rsid w:val="00A066EC"/>
    <w:rsid w:val="00A16387"/>
    <w:rsid w:val="00A16FFA"/>
    <w:rsid w:val="00A20C59"/>
    <w:rsid w:val="00A2146D"/>
    <w:rsid w:val="00A21BA4"/>
    <w:rsid w:val="00A31930"/>
    <w:rsid w:val="00A31FA9"/>
    <w:rsid w:val="00A32340"/>
    <w:rsid w:val="00A34ECF"/>
    <w:rsid w:val="00A374F6"/>
    <w:rsid w:val="00A43B54"/>
    <w:rsid w:val="00A459C3"/>
    <w:rsid w:val="00A46B39"/>
    <w:rsid w:val="00A46E3C"/>
    <w:rsid w:val="00A548E8"/>
    <w:rsid w:val="00A56459"/>
    <w:rsid w:val="00A56C91"/>
    <w:rsid w:val="00A56FAC"/>
    <w:rsid w:val="00A57D40"/>
    <w:rsid w:val="00A64046"/>
    <w:rsid w:val="00A6462F"/>
    <w:rsid w:val="00A64D30"/>
    <w:rsid w:val="00A65886"/>
    <w:rsid w:val="00A70A4E"/>
    <w:rsid w:val="00A72AA3"/>
    <w:rsid w:val="00A72E14"/>
    <w:rsid w:val="00A73358"/>
    <w:rsid w:val="00A74FC2"/>
    <w:rsid w:val="00A761D7"/>
    <w:rsid w:val="00A7686D"/>
    <w:rsid w:val="00A77432"/>
    <w:rsid w:val="00A800DA"/>
    <w:rsid w:val="00A85F95"/>
    <w:rsid w:val="00A871D3"/>
    <w:rsid w:val="00A87300"/>
    <w:rsid w:val="00A935EE"/>
    <w:rsid w:val="00A93EAC"/>
    <w:rsid w:val="00A97CA5"/>
    <w:rsid w:val="00AB194B"/>
    <w:rsid w:val="00AC0160"/>
    <w:rsid w:val="00AC023A"/>
    <w:rsid w:val="00AC3318"/>
    <w:rsid w:val="00AC48A3"/>
    <w:rsid w:val="00AC4F0E"/>
    <w:rsid w:val="00AC52E7"/>
    <w:rsid w:val="00AC7078"/>
    <w:rsid w:val="00AC7D98"/>
    <w:rsid w:val="00AD0E6D"/>
    <w:rsid w:val="00AD3577"/>
    <w:rsid w:val="00AE0991"/>
    <w:rsid w:val="00AE0CE5"/>
    <w:rsid w:val="00AE0CFF"/>
    <w:rsid w:val="00AE2BEB"/>
    <w:rsid w:val="00AE31BB"/>
    <w:rsid w:val="00AE54F3"/>
    <w:rsid w:val="00AE5797"/>
    <w:rsid w:val="00AF1E60"/>
    <w:rsid w:val="00AF46C1"/>
    <w:rsid w:val="00AF6301"/>
    <w:rsid w:val="00B02A89"/>
    <w:rsid w:val="00B02D9E"/>
    <w:rsid w:val="00B03097"/>
    <w:rsid w:val="00B0328B"/>
    <w:rsid w:val="00B0366A"/>
    <w:rsid w:val="00B04198"/>
    <w:rsid w:val="00B06ABA"/>
    <w:rsid w:val="00B06F02"/>
    <w:rsid w:val="00B1675E"/>
    <w:rsid w:val="00B21CF9"/>
    <w:rsid w:val="00B21FE6"/>
    <w:rsid w:val="00B22994"/>
    <w:rsid w:val="00B310CA"/>
    <w:rsid w:val="00B319E9"/>
    <w:rsid w:val="00B3297D"/>
    <w:rsid w:val="00B40901"/>
    <w:rsid w:val="00B41A92"/>
    <w:rsid w:val="00B46816"/>
    <w:rsid w:val="00B47D79"/>
    <w:rsid w:val="00B522FE"/>
    <w:rsid w:val="00B5344A"/>
    <w:rsid w:val="00B54B70"/>
    <w:rsid w:val="00B55D63"/>
    <w:rsid w:val="00B57A15"/>
    <w:rsid w:val="00B57A74"/>
    <w:rsid w:val="00B57FA1"/>
    <w:rsid w:val="00B6098F"/>
    <w:rsid w:val="00B6654D"/>
    <w:rsid w:val="00B701DB"/>
    <w:rsid w:val="00B75C97"/>
    <w:rsid w:val="00B774FE"/>
    <w:rsid w:val="00B81D53"/>
    <w:rsid w:val="00B8205B"/>
    <w:rsid w:val="00B82202"/>
    <w:rsid w:val="00B842FC"/>
    <w:rsid w:val="00B85F83"/>
    <w:rsid w:val="00B86BFD"/>
    <w:rsid w:val="00B9008C"/>
    <w:rsid w:val="00B9136A"/>
    <w:rsid w:val="00B9174D"/>
    <w:rsid w:val="00B92D01"/>
    <w:rsid w:val="00B93C29"/>
    <w:rsid w:val="00B94A48"/>
    <w:rsid w:val="00B953B5"/>
    <w:rsid w:val="00BA3127"/>
    <w:rsid w:val="00BA4B86"/>
    <w:rsid w:val="00BB3977"/>
    <w:rsid w:val="00BB5154"/>
    <w:rsid w:val="00BB6448"/>
    <w:rsid w:val="00BB6E18"/>
    <w:rsid w:val="00BC009C"/>
    <w:rsid w:val="00BC0315"/>
    <w:rsid w:val="00BC08D1"/>
    <w:rsid w:val="00BC1D1D"/>
    <w:rsid w:val="00BC1E9C"/>
    <w:rsid w:val="00BC24B2"/>
    <w:rsid w:val="00BC258F"/>
    <w:rsid w:val="00BC5DC5"/>
    <w:rsid w:val="00BC6EC3"/>
    <w:rsid w:val="00BD0DBA"/>
    <w:rsid w:val="00BD3500"/>
    <w:rsid w:val="00BD64E1"/>
    <w:rsid w:val="00BD690F"/>
    <w:rsid w:val="00BD7074"/>
    <w:rsid w:val="00BD795A"/>
    <w:rsid w:val="00BD7D90"/>
    <w:rsid w:val="00BD7E37"/>
    <w:rsid w:val="00BE05AA"/>
    <w:rsid w:val="00BE2EAA"/>
    <w:rsid w:val="00BE35AF"/>
    <w:rsid w:val="00BE452D"/>
    <w:rsid w:val="00BE4C05"/>
    <w:rsid w:val="00BE62CC"/>
    <w:rsid w:val="00BF3514"/>
    <w:rsid w:val="00BF36F5"/>
    <w:rsid w:val="00BF3D16"/>
    <w:rsid w:val="00BF6C5F"/>
    <w:rsid w:val="00BF78ED"/>
    <w:rsid w:val="00C0058A"/>
    <w:rsid w:val="00C01BDD"/>
    <w:rsid w:val="00C01C35"/>
    <w:rsid w:val="00C02F06"/>
    <w:rsid w:val="00C04F55"/>
    <w:rsid w:val="00C05C25"/>
    <w:rsid w:val="00C06D0C"/>
    <w:rsid w:val="00C06FAE"/>
    <w:rsid w:val="00C15AFD"/>
    <w:rsid w:val="00C15EBA"/>
    <w:rsid w:val="00C228BB"/>
    <w:rsid w:val="00C24B48"/>
    <w:rsid w:val="00C2535C"/>
    <w:rsid w:val="00C25821"/>
    <w:rsid w:val="00C26F77"/>
    <w:rsid w:val="00C31297"/>
    <w:rsid w:val="00C33B1E"/>
    <w:rsid w:val="00C36EAF"/>
    <w:rsid w:val="00C3787B"/>
    <w:rsid w:val="00C4026A"/>
    <w:rsid w:val="00C40350"/>
    <w:rsid w:val="00C40C43"/>
    <w:rsid w:val="00C41682"/>
    <w:rsid w:val="00C43D38"/>
    <w:rsid w:val="00C46F05"/>
    <w:rsid w:val="00C522B6"/>
    <w:rsid w:val="00C526BB"/>
    <w:rsid w:val="00C555BE"/>
    <w:rsid w:val="00C6047C"/>
    <w:rsid w:val="00C624A9"/>
    <w:rsid w:val="00C6254D"/>
    <w:rsid w:val="00C6587D"/>
    <w:rsid w:val="00C658FE"/>
    <w:rsid w:val="00C670E5"/>
    <w:rsid w:val="00C71591"/>
    <w:rsid w:val="00C7177A"/>
    <w:rsid w:val="00C728E9"/>
    <w:rsid w:val="00C73AFF"/>
    <w:rsid w:val="00C74375"/>
    <w:rsid w:val="00C801D3"/>
    <w:rsid w:val="00C84CFF"/>
    <w:rsid w:val="00C851E1"/>
    <w:rsid w:val="00C85BCE"/>
    <w:rsid w:val="00C916D4"/>
    <w:rsid w:val="00C920A3"/>
    <w:rsid w:val="00C93E1B"/>
    <w:rsid w:val="00CA2220"/>
    <w:rsid w:val="00CA47C4"/>
    <w:rsid w:val="00CA552E"/>
    <w:rsid w:val="00CA79BA"/>
    <w:rsid w:val="00CB48F1"/>
    <w:rsid w:val="00CB49FC"/>
    <w:rsid w:val="00CB53C7"/>
    <w:rsid w:val="00CB56E4"/>
    <w:rsid w:val="00CC24EE"/>
    <w:rsid w:val="00CC52B6"/>
    <w:rsid w:val="00CD1FC5"/>
    <w:rsid w:val="00CD316D"/>
    <w:rsid w:val="00CD47B2"/>
    <w:rsid w:val="00CE0EF1"/>
    <w:rsid w:val="00CE136B"/>
    <w:rsid w:val="00CE1CC8"/>
    <w:rsid w:val="00CE2E14"/>
    <w:rsid w:val="00CF10A1"/>
    <w:rsid w:val="00CF159B"/>
    <w:rsid w:val="00CF3344"/>
    <w:rsid w:val="00CF54C5"/>
    <w:rsid w:val="00CF5B93"/>
    <w:rsid w:val="00CF702C"/>
    <w:rsid w:val="00D052EB"/>
    <w:rsid w:val="00D06888"/>
    <w:rsid w:val="00D15D4D"/>
    <w:rsid w:val="00D16817"/>
    <w:rsid w:val="00D16969"/>
    <w:rsid w:val="00D20A62"/>
    <w:rsid w:val="00D21055"/>
    <w:rsid w:val="00D228B9"/>
    <w:rsid w:val="00D22DC3"/>
    <w:rsid w:val="00D26032"/>
    <w:rsid w:val="00D3332F"/>
    <w:rsid w:val="00D33E70"/>
    <w:rsid w:val="00D35BC3"/>
    <w:rsid w:val="00D375E6"/>
    <w:rsid w:val="00D377D0"/>
    <w:rsid w:val="00D41B60"/>
    <w:rsid w:val="00D50300"/>
    <w:rsid w:val="00D514C3"/>
    <w:rsid w:val="00D54F59"/>
    <w:rsid w:val="00D579DB"/>
    <w:rsid w:val="00D60308"/>
    <w:rsid w:val="00D60FEA"/>
    <w:rsid w:val="00D62697"/>
    <w:rsid w:val="00D64C9E"/>
    <w:rsid w:val="00D70242"/>
    <w:rsid w:val="00D70265"/>
    <w:rsid w:val="00D7082C"/>
    <w:rsid w:val="00D72EAF"/>
    <w:rsid w:val="00D73E0C"/>
    <w:rsid w:val="00D75389"/>
    <w:rsid w:val="00D82EC9"/>
    <w:rsid w:val="00D84440"/>
    <w:rsid w:val="00D90D4B"/>
    <w:rsid w:val="00D938E1"/>
    <w:rsid w:val="00D93F9E"/>
    <w:rsid w:val="00D9708A"/>
    <w:rsid w:val="00D97918"/>
    <w:rsid w:val="00DA0DA8"/>
    <w:rsid w:val="00DA490E"/>
    <w:rsid w:val="00DA5689"/>
    <w:rsid w:val="00DB22D9"/>
    <w:rsid w:val="00DB6860"/>
    <w:rsid w:val="00DC1782"/>
    <w:rsid w:val="00DC7423"/>
    <w:rsid w:val="00DC78A6"/>
    <w:rsid w:val="00DD1E6A"/>
    <w:rsid w:val="00DD4C7B"/>
    <w:rsid w:val="00DD5A03"/>
    <w:rsid w:val="00DD6888"/>
    <w:rsid w:val="00DE276B"/>
    <w:rsid w:val="00DE2788"/>
    <w:rsid w:val="00DE4B71"/>
    <w:rsid w:val="00DE54F6"/>
    <w:rsid w:val="00DE5B1B"/>
    <w:rsid w:val="00DE64B6"/>
    <w:rsid w:val="00DE7061"/>
    <w:rsid w:val="00DF04DB"/>
    <w:rsid w:val="00DF6C1B"/>
    <w:rsid w:val="00DF7460"/>
    <w:rsid w:val="00DF7C1E"/>
    <w:rsid w:val="00E02642"/>
    <w:rsid w:val="00E02753"/>
    <w:rsid w:val="00E0706B"/>
    <w:rsid w:val="00E074BC"/>
    <w:rsid w:val="00E11026"/>
    <w:rsid w:val="00E1312E"/>
    <w:rsid w:val="00E142F9"/>
    <w:rsid w:val="00E14F15"/>
    <w:rsid w:val="00E17D5B"/>
    <w:rsid w:val="00E212A5"/>
    <w:rsid w:val="00E323DB"/>
    <w:rsid w:val="00E32E67"/>
    <w:rsid w:val="00E333BE"/>
    <w:rsid w:val="00E40066"/>
    <w:rsid w:val="00E43993"/>
    <w:rsid w:val="00E5240D"/>
    <w:rsid w:val="00E5340D"/>
    <w:rsid w:val="00E53461"/>
    <w:rsid w:val="00E60FFD"/>
    <w:rsid w:val="00E6138A"/>
    <w:rsid w:val="00E64D97"/>
    <w:rsid w:val="00E77E93"/>
    <w:rsid w:val="00E8102D"/>
    <w:rsid w:val="00E8305E"/>
    <w:rsid w:val="00E8395E"/>
    <w:rsid w:val="00E84915"/>
    <w:rsid w:val="00E951F6"/>
    <w:rsid w:val="00E97791"/>
    <w:rsid w:val="00E978FF"/>
    <w:rsid w:val="00EA2417"/>
    <w:rsid w:val="00EA2FD5"/>
    <w:rsid w:val="00EA6392"/>
    <w:rsid w:val="00EA6C6C"/>
    <w:rsid w:val="00EA78A2"/>
    <w:rsid w:val="00EB0737"/>
    <w:rsid w:val="00EB0F20"/>
    <w:rsid w:val="00EB10BB"/>
    <w:rsid w:val="00EB2494"/>
    <w:rsid w:val="00EB4803"/>
    <w:rsid w:val="00EB4DE1"/>
    <w:rsid w:val="00EB531B"/>
    <w:rsid w:val="00EB64D9"/>
    <w:rsid w:val="00EC1409"/>
    <w:rsid w:val="00EC767F"/>
    <w:rsid w:val="00ED10F9"/>
    <w:rsid w:val="00ED1C9B"/>
    <w:rsid w:val="00ED1EDA"/>
    <w:rsid w:val="00ED23E9"/>
    <w:rsid w:val="00ED40E5"/>
    <w:rsid w:val="00ED5C3D"/>
    <w:rsid w:val="00ED691E"/>
    <w:rsid w:val="00EE00D5"/>
    <w:rsid w:val="00EE0810"/>
    <w:rsid w:val="00EE11E7"/>
    <w:rsid w:val="00EE161E"/>
    <w:rsid w:val="00EE3782"/>
    <w:rsid w:val="00EE58DE"/>
    <w:rsid w:val="00EE59DE"/>
    <w:rsid w:val="00EF160C"/>
    <w:rsid w:val="00EF58D7"/>
    <w:rsid w:val="00EF5E56"/>
    <w:rsid w:val="00EF6366"/>
    <w:rsid w:val="00EF6CC9"/>
    <w:rsid w:val="00F02CC9"/>
    <w:rsid w:val="00F04FB0"/>
    <w:rsid w:val="00F145E8"/>
    <w:rsid w:val="00F147B5"/>
    <w:rsid w:val="00F1563C"/>
    <w:rsid w:val="00F16997"/>
    <w:rsid w:val="00F16E16"/>
    <w:rsid w:val="00F21850"/>
    <w:rsid w:val="00F22F0F"/>
    <w:rsid w:val="00F23DA6"/>
    <w:rsid w:val="00F24C74"/>
    <w:rsid w:val="00F3340E"/>
    <w:rsid w:val="00F410A8"/>
    <w:rsid w:val="00F42CFD"/>
    <w:rsid w:val="00F47254"/>
    <w:rsid w:val="00F51AEB"/>
    <w:rsid w:val="00F52680"/>
    <w:rsid w:val="00F526B1"/>
    <w:rsid w:val="00F52BB5"/>
    <w:rsid w:val="00F568A3"/>
    <w:rsid w:val="00F60101"/>
    <w:rsid w:val="00F60992"/>
    <w:rsid w:val="00F61A66"/>
    <w:rsid w:val="00F62503"/>
    <w:rsid w:val="00F64849"/>
    <w:rsid w:val="00F64E14"/>
    <w:rsid w:val="00F656CF"/>
    <w:rsid w:val="00F66E83"/>
    <w:rsid w:val="00F67A32"/>
    <w:rsid w:val="00F70969"/>
    <w:rsid w:val="00F76287"/>
    <w:rsid w:val="00F76475"/>
    <w:rsid w:val="00F7743F"/>
    <w:rsid w:val="00F93DA0"/>
    <w:rsid w:val="00F93F74"/>
    <w:rsid w:val="00F94B15"/>
    <w:rsid w:val="00F94ED2"/>
    <w:rsid w:val="00FA0848"/>
    <w:rsid w:val="00FA0BCE"/>
    <w:rsid w:val="00FA1E48"/>
    <w:rsid w:val="00FA242F"/>
    <w:rsid w:val="00FA30E4"/>
    <w:rsid w:val="00FA4F5A"/>
    <w:rsid w:val="00FB20C1"/>
    <w:rsid w:val="00FC0291"/>
    <w:rsid w:val="00FC1FFA"/>
    <w:rsid w:val="00FC3F17"/>
    <w:rsid w:val="00FC5BE9"/>
    <w:rsid w:val="00FC653F"/>
    <w:rsid w:val="00FD250A"/>
    <w:rsid w:val="00FD2B38"/>
    <w:rsid w:val="00FD55BE"/>
    <w:rsid w:val="00FE0BC6"/>
    <w:rsid w:val="00FE361D"/>
    <w:rsid w:val="00FE4376"/>
    <w:rsid w:val="00FF0E2A"/>
    <w:rsid w:val="00FF1916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D54D-E26D-42E0-8543-83942FD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Анастасия И. Черных</cp:lastModifiedBy>
  <cp:revision>5</cp:revision>
  <cp:lastPrinted>2019-05-15T01:50:00Z</cp:lastPrinted>
  <dcterms:created xsi:type="dcterms:W3CDTF">2019-05-21T05:50:00Z</dcterms:created>
  <dcterms:modified xsi:type="dcterms:W3CDTF">2019-05-22T02:07:00Z</dcterms:modified>
</cp:coreProperties>
</file>